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6C61BCF4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59334D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  <w:bookmarkStart w:id="0" w:name="_GoBack"/>
      <w:bookmarkEnd w:id="0"/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1FBC7A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BC5D4E">
        <w:rPr>
          <w:szCs w:val="28"/>
        </w:rPr>
        <w:t>Кокорина</w:t>
      </w:r>
      <w:r w:rsidR="00F260B0">
        <w:rPr>
          <w:szCs w:val="28"/>
        </w:rPr>
        <w:t xml:space="preserve"> </w:t>
      </w:r>
      <w:r w:rsidR="00BC5D4E">
        <w:rPr>
          <w:szCs w:val="28"/>
        </w:rPr>
        <w:t>В</w:t>
      </w:r>
      <w:r w:rsidR="00F260B0">
        <w:rPr>
          <w:szCs w:val="28"/>
        </w:rPr>
        <w:t xml:space="preserve">. </w:t>
      </w:r>
      <w:r w:rsidR="00BC5D4E">
        <w:rPr>
          <w:szCs w:val="28"/>
        </w:rPr>
        <w:t>Н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630D862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C6742">
        <w:rPr>
          <w:szCs w:val="28"/>
        </w:rPr>
        <w:t>84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33107C18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A2034E2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42726B5" w:rsidR="0041764D" w:rsidRPr="0041764D" w:rsidRDefault="00075B1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75E9AD4A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2BF6D159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4B956E1B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527A27E6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6413D5E4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406B699B" w:rsidR="0041764D" w:rsidRPr="0041764D" w:rsidRDefault="00075B1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28225115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6A87DE56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6DF838A9" w:rsidR="0041764D" w:rsidRPr="0041764D" w:rsidRDefault="00075B1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2685D418" w:rsidR="0041764D" w:rsidRPr="0041764D" w:rsidRDefault="00075B1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1E6325ED" w:rsidR="0041764D" w:rsidRPr="0041764D" w:rsidRDefault="00075B1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9C45927" w:rsidR="0041764D" w:rsidRPr="0041764D" w:rsidRDefault="00075B1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2DD1DBA8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7AF29C00" w:rsidR="0041764D" w:rsidRPr="0041764D" w:rsidRDefault="00075B1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4FB638C3" w:rsidR="0041764D" w:rsidRDefault="00075B1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F69B6">
              <w:rPr>
                <w:noProof/>
                <w:webHidden/>
              </w:rPr>
              <w:t>2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556226B4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</w:t>
      </w:r>
      <w:r w:rsidR="003E09AE">
        <w:rPr>
          <w:color w:val="000000"/>
          <w:szCs w:val="28"/>
          <w:lang w:eastAsia="ru-RU"/>
        </w:rPr>
        <w:t>0</w:t>
      </w:r>
      <w:r w:rsidR="00891011">
        <w:rPr>
          <w:color w:val="000000"/>
          <w:szCs w:val="28"/>
          <w:lang w:eastAsia="ru-RU"/>
        </w:rPr>
        <w:t>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3E530B3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3FFE93D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D2F470D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DDBE484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4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299073D0" w:rsidR="0080206F" w:rsidRDefault="005313FE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5313F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4D58299" wp14:editId="682FDCED">
            <wp:extent cx="6299835" cy="354584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41F12380" w:rsidR="00E80342" w:rsidRDefault="00417DC4" w:rsidP="00417DC4">
      <w:pPr>
        <w:spacing w:before="120" w:after="120" w:line="240" w:lineRule="auto"/>
        <w:jc w:val="center"/>
        <w:rPr>
          <w:b/>
          <w:szCs w:val="28"/>
        </w:rPr>
      </w:pPr>
      <w:r w:rsidRPr="00417DC4">
        <w:rPr>
          <w:b/>
          <w:szCs w:val="28"/>
        </w:rPr>
        <w:drawing>
          <wp:inline distT="0" distB="0" distL="0" distR="0" wp14:anchorId="5AEBAEEE" wp14:editId="6EC9B55C">
            <wp:extent cx="5667375" cy="426038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430" cy="42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4A64A954" w:rsidR="00BB6957" w:rsidRPr="00BB6957" w:rsidRDefault="00772246" w:rsidP="00772246">
      <w:pPr>
        <w:spacing w:after="0" w:line="240" w:lineRule="auto"/>
        <w:jc w:val="center"/>
        <w:rPr>
          <w:sz w:val="27"/>
          <w:szCs w:val="27"/>
        </w:rPr>
      </w:pPr>
      <w:r w:rsidRPr="00772246">
        <w:rPr>
          <w:sz w:val="27"/>
          <w:szCs w:val="27"/>
        </w:rPr>
        <w:drawing>
          <wp:inline distT="0" distB="0" distL="0" distR="0" wp14:anchorId="12C0CFAA" wp14:editId="4B294374">
            <wp:extent cx="5783001" cy="439102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586" cy="43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7AD834FA" w:rsidR="00DE2E13" w:rsidRPr="00E80342" w:rsidRDefault="007848DD" w:rsidP="00131703">
      <w:pPr>
        <w:spacing w:after="0" w:line="240" w:lineRule="auto"/>
        <w:jc w:val="center"/>
        <w:rPr>
          <w:szCs w:val="28"/>
        </w:rPr>
      </w:pPr>
      <w:r w:rsidRPr="007848DD">
        <w:rPr>
          <w:szCs w:val="28"/>
        </w:rPr>
        <w:lastRenderedPageBreak/>
        <w:drawing>
          <wp:inline distT="0" distB="0" distL="0" distR="0" wp14:anchorId="53755CBF" wp14:editId="0D8F0291">
            <wp:extent cx="6299835" cy="492252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136C8C09" w:rsidR="00BB6957" w:rsidRPr="00357982" w:rsidRDefault="00DE2E13" w:rsidP="0035798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005A4888" w:rsidR="00BB6957" w:rsidRPr="00BB6957" w:rsidRDefault="00357982" w:rsidP="0048190F">
      <w:pPr>
        <w:spacing w:after="0" w:line="240" w:lineRule="auto"/>
        <w:rPr>
          <w:sz w:val="27"/>
          <w:szCs w:val="27"/>
        </w:rPr>
      </w:pPr>
      <w:r w:rsidRPr="00357982">
        <w:rPr>
          <w:sz w:val="27"/>
          <w:szCs w:val="27"/>
        </w:rPr>
        <w:drawing>
          <wp:inline distT="0" distB="0" distL="0" distR="0" wp14:anchorId="229D37DD" wp14:editId="0474E472">
            <wp:extent cx="5992061" cy="3105583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582EC819" w:rsidR="00454730" w:rsidRDefault="00BD4666" w:rsidP="0010010A">
      <w:pPr>
        <w:spacing w:after="0" w:line="240" w:lineRule="auto"/>
        <w:jc w:val="center"/>
        <w:rPr>
          <w:szCs w:val="28"/>
        </w:rPr>
      </w:pPr>
      <w:r w:rsidRPr="00BD4666">
        <w:rPr>
          <w:szCs w:val="28"/>
        </w:rPr>
        <w:lastRenderedPageBreak/>
        <w:drawing>
          <wp:inline distT="0" distB="0" distL="0" distR="0" wp14:anchorId="15BF5BAC" wp14:editId="692CA13C">
            <wp:extent cx="6039693" cy="3010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565DFF2" w:rsidR="00BB6957" w:rsidRPr="00BB6957" w:rsidRDefault="00C450D5" w:rsidP="00CC15D9">
      <w:pPr>
        <w:spacing w:after="0" w:line="240" w:lineRule="auto"/>
        <w:rPr>
          <w:sz w:val="27"/>
          <w:szCs w:val="27"/>
        </w:rPr>
      </w:pPr>
      <w:r w:rsidRPr="00C450D5">
        <w:rPr>
          <w:sz w:val="27"/>
          <w:szCs w:val="27"/>
        </w:rPr>
        <w:drawing>
          <wp:inline distT="0" distB="0" distL="0" distR="0" wp14:anchorId="004D1020" wp14:editId="3AC6D684">
            <wp:extent cx="6299835" cy="48450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74A5DB64" w:rsidR="00423061" w:rsidRDefault="0069135A" w:rsidP="00CC15D9">
      <w:pPr>
        <w:spacing w:after="0" w:line="240" w:lineRule="auto"/>
        <w:jc w:val="center"/>
        <w:rPr>
          <w:szCs w:val="28"/>
        </w:rPr>
      </w:pPr>
      <w:r w:rsidRPr="0069135A">
        <w:rPr>
          <w:szCs w:val="28"/>
        </w:rPr>
        <w:lastRenderedPageBreak/>
        <w:drawing>
          <wp:inline distT="0" distB="0" distL="0" distR="0" wp14:anchorId="19DE86E3" wp14:editId="08E97A2D">
            <wp:extent cx="5992061" cy="4734586"/>
            <wp:effectExtent l="0" t="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46DDD030" w:rsidR="009B17C6" w:rsidRPr="00C339F8" w:rsidRDefault="00601E27" w:rsidP="009B17C6">
      <w:pPr>
        <w:spacing w:before="120" w:after="120" w:line="240" w:lineRule="auto"/>
        <w:rPr>
          <w:b/>
          <w:szCs w:val="28"/>
        </w:rPr>
      </w:pPr>
      <w:r w:rsidRPr="00601E27">
        <w:rPr>
          <w:b/>
          <w:szCs w:val="28"/>
        </w:rPr>
        <w:drawing>
          <wp:inline distT="0" distB="0" distL="0" distR="0" wp14:anchorId="4688998E" wp14:editId="10CF577D">
            <wp:extent cx="6229350" cy="38552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13" cy="3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2B3C8C94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466A7A" w14:paraId="0E0FD270" w14:textId="77777777" w:rsidTr="00054BF0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E4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466A7A" w14:paraId="07E51E42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1A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92B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46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466A7A" w14:paraId="49341A1E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BC682D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0996938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0A5793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7289D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0C23CCE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1</w:t>
            </w:r>
          </w:p>
          <w:p w14:paraId="54787AC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D0C163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3BD0C9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6995AD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43FD8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0562FC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32680,02 Т</w:t>
            </w:r>
          </w:p>
          <w:p w14:paraId="257322C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58,29 Т*м</w:t>
            </w:r>
            <w:r>
              <w:rPr>
                <w:position w:val="5"/>
                <w:sz w:val="20"/>
              </w:rPr>
              <w:t>2</w:t>
            </w:r>
          </w:p>
          <w:p w14:paraId="4D093AE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10,59 Т*м</w:t>
            </w:r>
            <w:r>
              <w:rPr>
                <w:position w:val="5"/>
                <w:sz w:val="20"/>
              </w:rPr>
              <w:t>2</w:t>
            </w:r>
          </w:p>
          <w:p w14:paraId="762676C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6506,54 Т</w:t>
            </w:r>
          </w:p>
          <w:p w14:paraId="3CA6B01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9998,21 Т</w:t>
            </w:r>
          </w:p>
          <w:p w14:paraId="61BE446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,78 Т*м</w:t>
            </w:r>
            <w:r>
              <w:rPr>
                <w:position w:val="5"/>
                <w:sz w:val="20"/>
              </w:rPr>
              <w:t>2</w:t>
            </w:r>
          </w:p>
          <w:p w14:paraId="5B544D9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7 см</w:t>
            </w:r>
          </w:p>
          <w:p w14:paraId="4C323A1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7 см</w:t>
            </w:r>
          </w:p>
          <w:p w14:paraId="3DEBEEE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42 см</w:t>
            </w:r>
          </w:p>
          <w:p w14:paraId="1F381C1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42 см</w:t>
            </w:r>
          </w:p>
        </w:tc>
        <w:tc>
          <w:tcPr>
            <w:tcW w:w="2592" w:type="dxa"/>
          </w:tcPr>
          <w:p w14:paraId="469B2701" w14:textId="0FE73AA1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2FECA0" wp14:editId="21247D4A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1E7D7E64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6EDAD90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5CC58DA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1D7457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A908FE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6ECF75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BDAAD4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F3799B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31128F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45CA47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11ED0F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644264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5F7CECE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699FAF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6C3EB34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3C70457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A25D98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5917983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793847D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7F2890E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524B64D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3168D9EF" w14:textId="2DE7346E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957FC8" wp14:editId="4BE867E9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227A1D47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F6690A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2CC743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36A367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CB8A13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620D8C2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3CC59CF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423747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F36DC2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6A9B55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79EA24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BC41ED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1DDFD58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F106BF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240A081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2FE4564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65CDF2E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28EC41F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AAC57F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0B8268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3ABDE6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38077A0" w14:textId="31CF8B8D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53E456" wp14:editId="63223170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1CB6B0D9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1C1F2D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488E68A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A5228F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CF9373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FC8CD8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Б1</w:t>
            </w:r>
          </w:p>
          <w:p w14:paraId="358211A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9ED254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9BC62F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B2EA5A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796E45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2C2DF8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7036 Т</w:t>
            </w:r>
          </w:p>
          <w:p w14:paraId="19063CE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87,24 Т*м</w:t>
            </w:r>
            <w:r>
              <w:rPr>
                <w:position w:val="5"/>
                <w:sz w:val="20"/>
              </w:rPr>
              <w:t>2</w:t>
            </w:r>
          </w:p>
          <w:p w14:paraId="1F5B0AE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,12 Т*м</w:t>
            </w:r>
            <w:r>
              <w:rPr>
                <w:position w:val="5"/>
                <w:sz w:val="20"/>
              </w:rPr>
              <w:t>2</w:t>
            </w:r>
          </w:p>
          <w:p w14:paraId="02BD7D5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55,56 Т</w:t>
            </w:r>
          </w:p>
          <w:p w14:paraId="3A7D072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019,67 Т</w:t>
            </w:r>
          </w:p>
          <w:p w14:paraId="6989547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48 Т*м</w:t>
            </w:r>
            <w:r>
              <w:rPr>
                <w:position w:val="5"/>
                <w:sz w:val="20"/>
              </w:rPr>
              <w:t>2</w:t>
            </w:r>
          </w:p>
          <w:p w14:paraId="547B3C0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9 см</w:t>
            </w:r>
          </w:p>
          <w:p w14:paraId="16BA41E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9 см</w:t>
            </w:r>
          </w:p>
          <w:p w14:paraId="027F8D6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79 см</w:t>
            </w:r>
          </w:p>
          <w:p w14:paraId="726017E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79 см</w:t>
            </w:r>
          </w:p>
        </w:tc>
        <w:tc>
          <w:tcPr>
            <w:tcW w:w="2592" w:type="dxa"/>
          </w:tcPr>
          <w:p w14:paraId="6B830729" w14:textId="0F313766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6B986C" wp14:editId="7C1D6824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04E89C5C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7AB3F8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6FB1484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F2EC00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F88DC1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06FAC8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</w:t>
            </w:r>
          </w:p>
          <w:p w14:paraId="573A98E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E0891E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D3761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065F20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201B2D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6365E2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8195 Т</w:t>
            </w:r>
          </w:p>
          <w:p w14:paraId="0EC6268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62BFE8C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7751B97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159,25 Т</w:t>
            </w:r>
          </w:p>
          <w:p w14:paraId="1544D34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159,25 Т</w:t>
            </w:r>
          </w:p>
          <w:p w14:paraId="0C6A754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00,55 Т*м</w:t>
            </w:r>
            <w:r>
              <w:rPr>
                <w:position w:val="5"/>
                <w:sz w:val="20"/>
              </w:rPr>
              <w:t>2</w:t>
            </w:r>
          </w:p>
          <w:p w14:paraId="6B21215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9 см</w:t>
            </w:r>
          </w:p>
          <w:p w14:paraId="7109FC6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9 см</w:t>
            </w:r>
          </w:p>
          <w:p w14:paraId="27259D0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9 см</w:t>
            </w:r>
          </w:p>
          <w:p w14:paraId="69057DF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9 см</w:t>
            </w:r>
          </w:p>
        </w:tc>
        <w:tc>
          <w:tcPr>
            <w:tcW w:w="2592" w:type="dxa"/>
          </w:tcPr>
          <w:p w14:paraId="12BD5813" w14:textId="6E5912A1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2C357A0" wp14:editId="63BD404F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7A7AC465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6AC3258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5B83770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D7ADA6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D189EF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49760D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4</w:t>
            </w:r>
          </w:p>
          <w:p w14:paraId="7E6BF72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EF51FC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CD01CB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6EB282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670EBB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5107DA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8115 Т</w:t>
            </w:r>
          </w:p>
          <w:p w14:paraId="54B0B71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1A6D0E9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64D5FF9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435,3 Т</w:t>
            </w:r>
          </w:p>
          <w:p w14:paraId="00BB0EF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435,3 Т</w:t>
            </w:r>
          </w:p>
          <w:p w14:paraId="2338C0D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0,43 Т*м</w:t>
            </w:r>
            <w:r>
              <w:rPr>
                <w:position w:val="5"/>
                <w:sz w:val="20"/>
              </w:rPr>
              <w:t>2</w:t>
            </w:r>
          </w:p>
          <w:p w14:paraId="5349CB2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9 см</w:t>
            </w:r>
          </w:p>
          <w:p w14:paraId="510433A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9 см</w:t>
            </w:r>
          </w:p>
          <w:p w14:paraId="293DAB8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9 см</w:t>
            </w:r>
          </w:p>
          <w:p w14:paraId="3DE99C6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9 см</w:t>
            </w:r>
          </w:p>
        </w:tc>
        <w:tc>
          <w:tcPr>
            <w:tcW w:w="2592" w:type="dxa"/>
          </w:tcPr>
          <w:p w14:paraId="4620FC45" w14:textId="4DA0C059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0580A6" wp14:editId="68C44BE7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1DE93D66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2CD550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2A43843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B35402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4EAD4C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FF1FAE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4П</w:t>
            </w:r>
          </w:p>
          <w:p w14:paraId="013398F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37FC07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706E6A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ECA6E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6F30D4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551E3D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4260 Т</w:t>
            </w:r>
          </w:p>
          <w:p w14:paraId="019F8B8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11,1 Т*м</w:t>
            </w:r>
            <w:r>
              <w:rPr>
                <w:position w:val="5"/>
                <w:sz w:val="20"/>
              </w:rPr>
              <w:t>2</w:t>
            </w:r>
          </w:p>
          <w:p w14:paraId="60B85F4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2,08 Т*м</w:t>
            </w:r>
            <w:r>
              <w:rPr>
                <w:position w:val="5"/>
                <w:sz w:val="20"/>
              </w:rPr>
              <w:t>2</w:t>
            </w:r>
          </w:p>
          <w:p w14:paraId="1C2C319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58 Т</w:t>
            </w:r>
          </w:p>
          <w:p w14:paraId="66762F8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580,84 Т</w:t>
            </w:r>
          </w:p>
          <w:p w14:paraId="5F0A8CE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6 Т*м</w:t>
            </w:r>
            <w:r>
              <w:rPr>
                <w:position w:val="5"/>
                <w:sz w:val="20"/>
              </w:rPr>
              <w:t>2</w:t>
            </w:r>
          </w:p>
          <w:p w14:paraId="32CBAC7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9 см</w:t>
            </w:r>
          </w:p>
          <w:p w14:paraId="4AA34BE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98 см</w:t>
            </w:r>
          </w:p>
          <w:p w14:paraId="75A4E45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92 см</w:t>
            </w:r>
          </w:p>
          <w:p w14:paraId="51D8D99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92 см</w:t>
            </w:r>
          </w:p>
        </w:tc>
        <w:tc>
          <w:tcPr>
            <w:tcW w:w="2592" w:type="dxa"/>
          </w:tcPr>
          <w:p w14:paraId="07212731" w14:textId="2147721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D252CE3" wp14:editId="490D60CD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6B629B18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72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13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7F9863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AA01BB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B542CD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.5</w:t>
            </w:r>
          </w:p>
          <w:p w14:paraId="074953D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322B5E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5AA15E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915DE8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705FA8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B696DC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3907 Т</w:t>
            </w:r>
          </w:p>
          <w:p w14:paraId="66A454F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495D398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18743AF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13,95 Т</w:t>
            </w:r>
          </w:p>
          <w:p w14:paraId="3E080B6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113,95 Т</w:t>
            </w:r>
          </w:p>
          <w:p w14:paraId="55AA1BD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1,96 Т*м</w:t>
            </w:r>
            <w:r>
              <w:rPr>
                <w:position w:val="5"/>
                <w:sz w:val="20"/>
              </w:rPr>
              <w:t>2</w:t>
            </w:r>
          </w:p>
          <w:p w14:paraId="79FA4A5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5 см</w:t>
            </w:r>
          </w:p>
          <w:p w14:paraId="1202B98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5 см</w:t>
            </w:r>
          </w:p>
          <w:p w14:paraId="0D946CA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5 см</w:t>
            </w:r>
          </w:p>
          <w:p w14:paraId="1218F8C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696" w14:textId="4FE2BDF4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37A600" wp14:editId="5796D128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3ADCE84A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7EDC81B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 Р О Т О К О Л   В Ы П О Л Н Е Н И Я   Р А С Ч Е Т А</w:t>
      </w:r>
    </w:p>
    <w:p w14:paraId="6C6995F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29AACCAB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187A8EEB" w14:textId="77777777" w:rsidR="007100FA" w:rsidRP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7100FA">
        <w:rPr>
          <w:sz w:val="20"/>
          <w:lang w:val="en-US"/>
        </w:rPr>
        <w:t xml:space="preserve"> - "</w:t>
      </w:r>
      <w:proofErr w:type="gramStart"/>
      <w:r w:rsidRPr="007100FA">
        <w:rPr>
          <w:sz w:val="20"/>
          <w:lang w:val="en-US"/>
        </w:rPr>
        <w:t>H:folder's</w:t>
      </w:r>
      <w:proofErr w:type="gramEnd"/>
      <w:r w:rsidRPr="007100FA">
        <w:rPr>
          <w:sz w:val="20"/>
          <w:lang w:val="en-US"/>
        </w:rPr>
        <w:t xml:space="preserve"> files0th term'23, </w:t>
      </w:r>
      <w:proofErr w:type="spellStart"/>
      <w:r w:rsidRPr="007100FA">
        <w:rPr>
          <w:sz w:val="20"/>
          <w:lang w:val="en-US"/>
        </w:rPr>
        <w:t>projectsfoundations</w:t>
      </w:r>
      <w:proofErr w:type="spellEnd"/>
      <w:r w:rsidRPr="007100FA">
        <w:rPr>
          <w:sz w:val="20"/>
          <w:lang w:val="en-US"/>
        </w:rPr>
        <w:t xml:space="preserve"> of the work of metal and  </w:t>
      </w:r>
    </w:p>
    <w:p w14:paraId="30C99C32" w14:textId="77777777" w:rsidR="007100FA" w:rsidRP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7100FA">
        <w:rPr>
          <w:sz w:val="20"/>
          <w:lang w:val="en-US"/>
        </w:rPr>
        <w:t xml:space="preserve">wooden </w:t>
      </w:r>
      <w:proofErr w:type="spellStart"/>
      <w:r w:rsidRPr="007100FA">
        <w:rPr>
          <w:sz w:val="20"/>
          <w:lang w:val="en-US"/>
        </w:rPr>
        <w:t>structuressteelprojects_pjs_model_kokorina.SPR</w:t>
      </w:r>
      <w:proofErr w:type="spellEnd"/>
      <w:r w:rsidRPr="007100FA">
        <w:rPr>
          <w:sz w:val="20"/>
          <w:lang w:val="en-US"/>
        </w:rPr>
        <w:t>",</w:t>
      </w:r>
    </w:p>
    <w:p w14:paraId="417A074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7100FA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0176E65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96FA1D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5AA0E08B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Вычисляются расчетные значения перемещений и усилий</w:t>
      </w:r>
    </w:p>
    <w:p w14:paraId="68D30A36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Ввод исходных данных схемы</w:t>
      </w:r>
    </w:p>
    <w:p w14:paraId="033BB20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24298C6A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Местная ось Х1 направлена вниз для вертикальных </w:t>
      </w:r>
      <w:proofErr w:type="gramStart"/>
      <w:r>
        <w:rPr>
          <w:sz w:val="20"/>
        </w:rPr>
        <w:t>стержней :</w:t>
      </w:r>
      <w:proofErr w:type="gramEnd"/>
      <w:r>
        <w:rPr>
          <w:sz w:val="20"/>
        </w:rPr>
        <w:t xml:space="preserve">  109 110 113 114 r 118 2  122-124 128-130 344-347</w:t>
      </w:r>
    </w:p>
    <w:p w14:paraId="68FC782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3 22 27 36 41 50 55 64 69 78 83 92</w:t>
      </w:r>
    </w:p>
    <w:p w14:paraId="38996E9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71357B1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2</w:t>
      </w:r>
    </w:p>
    <w:p w14:paraId="2BBF0296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Формирование графа смежности узлов</w:t>
      </w:r>
    </w:p>
    <w:p w14:paraId="59D2EC0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Формирование диагонали и профиля матрицы</w:t>
      </w:r>
    </w:p>
    <w:p w14:paraId="0BB51FC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3E911CB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Автоматический выбор метода оптимизации.</w:t>
      </w:r>
    </w:p>
    <w:p w14:paraId="60066E6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71C5E61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Высокопроизводительный режим факторизации</w:t>
      </w:r>
    </w:p>
    <w:p w14:paraId="5018F28C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Упорядочение матрицы алгоритмом минимальной степени</w:t>
      </w:r>
    </w:p>
    <w:p w14:paraId="681DB7C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Информация о расчетной схеме:</w:t>
      </w:r>
    </w:p>
    <w:p w14:paraId="5721369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3038607A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828</w:t>
      </w:r>
    </w:p>
    <w:p w14:paraId="7DD9FA7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720</w:t>
      </w:r>
    </w:p>
    <w:p w14:paraId="2E699DE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38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4DAE96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58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7D38E96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B5E540F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3CCB75E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475F59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351 </w:t>
      </w:r>
      <w:proofErr w:type="spellStart"/>
      <w:r>
        <w:rPr>
          <w:sz w:val="20"/>
        </w:rPr>
        <w:t>Mb</w:t>
      </w:r>
      <w:proofErr w:type="spellEnd"/>
    </w:p>
    <w:p w14:paraId="1C5B1B7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E3A536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46 </w:t>
      </w:r>
      <w:proofErr w:type="spellStart"/>
      <w:r>
        <w:rPr>
          <w:sz w:val="20"/>
        </w:rPr>
        <w:t>Mb</w:t>
      </w:r>
      <w:proofErr w:type="spellEnd"/>
    </w:p>
    <w:p w14:paraId="4E9DFA0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333 </w:t>
      </w:r>
      <w:proofErr w:type="spellStart"/>
      <w:r>
        <w:rPr>
          <w:sz w:val="20"/>
        </w:rPr>
        <w:t>Mb</w:t>
      </w:r>
      <w:proofErr w:type="spellEnd"/>
    </w:p>
    <w:p w14:paraId="1D8D71C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44 </w:t>
      </w:r>
      <w:proofErr w:type="spellStart"/>
      <w:r>
        <w:rPr>
          <w:sz w:val="20"/>
        </w:rPr>
        <w:t>Mb</w:t>
      </w:r>
      <w:proofErr w:type="spellEnd"/>
    </w:p>
    <w:p w14:paraId="5653931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F3F06D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940 </w:t>
      </w:r>
      <w:proofErr w:type="spellStart"/>
      <w:r>
        <w:rPr>
          <w:sz w:val="20"/>
        </w:rPr>
        <w:t>Mb</w:t>
      </w:r>
      <w:proofErr w:type="spellEnd"/>
    </w:p>
    <w:p w14:paraId="0FF5468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На диске свободно 134767.164 </w:t>
      </w:r>
      <w:proofErr w:type="spellStart"/>
      <w:r>
        <w:rPr>
          <w:sz w:val="20"/>
        </w:rPr>
        <w:t>Mb</w:t>
      </w:r>
      <w:proofErr w:type="spellEnd"/>
    </w:p>
    <w:p w14:paraId="4F9EC71C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9496DD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Накопление нагрузок.</w:t>
      </w:r>
    </w:p>
    <w:p w14:paraId="3108985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1C83DE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        X         Y          Z         UX        UY         UZ</w:t>
      </w:r>
    </w:p>
    <w:p w14:paraId="69FAD48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9.2261         0         0         0</w:t>
      </w:r>
    </w:p>
    <w:p w14:paraId="56B724B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 60         0         0         0</w:t>
      </w:r>
    </w:p>
    <w:p w14:paraId="4B076D3F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192         0         0         0</w:t>
      </w:r>
    </w:p>
    <w:p w14:paraId="76F6E6A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50.4         0         0         0</w:t>
      </w:r>
    </w:p>
    <w:p w14:paraId="78FB433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  18         0         0         0</w:t>
      </w:r>
    </w:p>
    <w:p w14:paraId="5A4DCDB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  21         0         0         0      -9.7         0</w:t>
      </w:r>
    </w:p>
    <w:p w14:paraId="75DA161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ВНИМАНИЕ: Дана сумма внешних нагрузок</w:t>
      </w:r>
    </w:p>
    <w:p w14:paraId="4A8E28B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4ABC4BA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4AED30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1E1B3F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Вычисление перемещений.</w:t>
      </w:r>
    </w:p>
    <w:p w14:paraId="3AC0F19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7008A1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1 -         0.0463651</w:t>
      </w:r>
    </w:p>
    <w:p w14:paraId="0ABF621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2 -         0.3469</w:t>
      </w:r>
    </w:p>
    <w:p w14:paraId="6B22C0E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3 -         3.55226</w:t>
      </w:r>
    </w:p>
    <w:p w14:paraId="2F4E5E3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4 -         0.146631</w:t>
      </w:r>
    </w:p>
    <w:p w14:paraId="6C82369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5 -         0.0187029</w:t>
      </w:r>
    </w:p>
    <w:p w14:paraId="5A74C59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6 -         0.0500123</w:t>
      </w:r>
    </w:p>
    <w:p w14:paraId="4CCD65E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Сортировка перемещений</w:t>
      </w:r>
    </w:p>
    <w:p w14:paraId="7ECB61A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Контроль решения</w:t>
      </w:r>
    </w:p>
    <w:p w14:paraId="5B6D29F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Вычисление усилий</w:t>
      </w:r>
    </w:p>
    <w:p w14:paraId="05F0BA4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Сортировка усилий и напряжений</w:t>
      </w:r>
    </w:p>
    <w:p w14:paraId="7F27412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9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1FFB960B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9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11B7D6E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9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4BB0FAA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2754C0C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Выбор расчетных сочетаний усилий по СП 20.13330.2016, изменение 1</w:t>
      </w:r>
    </w:p>
    <w:p w14:paraId="7973775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DB62C8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Выбор расчетных сочетаний перемещений по СП 20.13330.2016, изменение 1</w:t>
      </w:r>
    </w:p>
    <w:p w14:paraId="30D734D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B1341B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Выбор расчетных сочетаний прогибов в стержнях по СП 20.13330.2016, изменение 1</w:t>
      </w:r>
    </w:p>
    <w:p w14:paraId="3CCC33D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00ED815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З А Д А Н И Е   В Ы П О Л Н Е Н О</w:t>
      </w:r>
    </w:p>
    <w:p w14:paraId="3287D65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6C2FA23D" w14:textId="170D9367" w:rsidR="0054565A" w:rsidRDefault="0054565A" w:rsidP="007100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0C8F">
        <w:rPr>
          <w:b/>
          <w:color w:val="000000"/>
          <w:szCs w:val="28"/>
          <w:lang w:eastAsia="ru-RU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237108AD" w:rsidR="0054565A" w:rsidRDefault="00782FA5" w:rsidP="00A348BA">
      <w:pPr>
        <w:spacing w:after="0" w:line="240" w:lineRule="auto"/>
        <w:rPr>
          <w:sz w:val="27"/>
          <w:szCs w:val="27"/>
        </w:rPr>
      </w:pPr>
      <w:r w:rsidRPr="00782FA5">
        <w:rPr>
          <w:sz w:val="27"/>
          <w:szCs w:val="27"/>
        </w:rPr>
        <w:drawing>
          <wp:inline distT="0" distB="0" distL="0" distR="0" wp14:anchorId="42668F38" wp14:editId="74934546">
            <wp:extent cx="6299835" cy="4220210"/>
            <wp:effectExtent l="0" t="0" r="571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E486859" w:rsidR="00BC4515" w:rsidRDefault="00EC60C2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C60C2">
        <w:rPr>
          <w:sz w:val="27"/>
          <w:szCs w:val="27"/>
          <w:lang w:val="en-US"/>
        </w:rPr>
        <w:drawing>
          <wp:inline distT="0" distB="0" distL="0" distR="0" wp14:anchorId="3AD824D4" wp14:editId="1EA60EB8">
            <wp:extent cx="6084262" cy="4086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437" cy="4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5F39A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1E61D38D" w:rsidR="00DC0982" w:rsidRDefault="00250418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250418">
        <w:rPr>
          <w:sz w:val="27"/>
          <w:szCs w:val="27"/>
          <w:lang w:val="en-US"/>
        </w:rPr>
        <w:lastRenderedPageBreak/>
        <w:drawing>
          <wp:inline distT="0" distB="0" distL="0" distR="0" wp14:anchorId="29FD8CC9" wp14:editId="642E00E9">
            <wp:extent cx="6299835" cy="422465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DC8FCAF" w:rsidR="000D5539" w:rsidRDefault="00EF76B3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EF76B3">
        <w:rPr>
          <w:sz w:val="27"/>
          <w:szCs w:val="27"/>
          <w:lang w:val="en-US"/>
        </w:rPr>
        <w:drawing>
          <wp:inline distT="0" distB="0" distL="0" distR="0" wp14:anchorId="2292C7CD" wp14:editId="65AFEE58">
            <wp:extent cx="6299835" cy="4093845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097F71AA" w14:textId="77777777" w:rsidR="00E92F80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EDB061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3863A8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075D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E363577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ADE71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A86C3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F0FB22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83163A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69C7971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76B43801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0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E077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E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C41DD0" wp14:editId="58B882DD">
                  <wp:extent cx="2876550" cy="2876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5647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7CFF6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733217B1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7B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812B02" wp14:editId="2B5BB396">
                  <wp:extent cx="1847850" cy="19526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FA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1AEF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546CD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918E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00 мм</w:t>
            </w:r>
          </w:p>
          <w:p w14:paraId="0B2E402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085EC13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62696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01685F3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1C1A0CC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 мм</w:t>
            </w:r>
          </w:p>
          <w:p w14:paraId="2E695742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A4554F6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0D91241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29E489A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D541D4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EF404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26769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45104C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3DE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1C3449F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87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56B26" w14:paraId="0D034C6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78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F8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071E819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E6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CC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43A1AD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72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8B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56B26" w14:paraId="2226D65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3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C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6F9F3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04B63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CF3B7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A282169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8053C62" wp14:editId="7BEA72F6">
            <wp:extent cx="15240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9E4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43ABB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81E763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956B26" w14:paraId="7904218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A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7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D5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DA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66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956B26" w14:paraId="74E1A19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68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66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5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8A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47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8C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56B26" w14:paraId="5B4B144A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0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6D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BF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09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BF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52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</w:tbl>
    <w:p w14:paraId="6A5651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56B26" w14:paraId="6A10852A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CF6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0ED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97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56B26" w14:paraId="022182E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22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9E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3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</w:t>
            </w:r>
          </w:p>
        </w:tc>
      </w:tr>
      <w:tr w:rsidR="00956B26" w14:paraId="2FA07C1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A4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D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0F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956B26" w14:paraId="3E399BE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9D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DF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03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9</w:t>
            </w:r>
          </w:p>
        </w:tc>
      </w:tr>
      <w:tr w:rsidR="00956B26" w14:paraId="12ABD6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7F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78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5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6</w:t>
            </w:r>
          </w:p>
        </w:tc>
      </w:tr>
      <w:tr w:rsidR="00956B26" w14:paraId="0A776E4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A3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F4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C8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56B26" w14:paraId="137BEC5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8A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2B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4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1</w:t>
            </w:r>
          </w:p>
        </w:tc>
      </w:tr>
      <w:tr w:rsidR="00956B26" w14:paraId="5904E7B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65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3D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76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1</w:t>
            </w:r>
          </w:p>
        </w:tc>
      </w:tr>
      <w:tr w:rsidR="00956B26" w14:paraId="47814A3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F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9C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2B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14:paraId="4607ED8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2F2E1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7824A" w14:textId="77777777" w:rsidR="00DC0982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551E4698" w14:textId="77777777" w:rsidR="00956B26" w:rsidRDefault="00956B26" w:rsidP="00956B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05871CC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678C7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E8424A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7E93FF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65D444AB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779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DE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4E5CCB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6EEB7B7E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AED8A02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26" w14:paraId="15F6116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B1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492ED7" wp14:editId="4E96E876">
                  <wp:extent cx="2876550" cy="2876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26" w14:paraId="57A1E65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3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4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5,656 Т</w:t>
            </w:r>
          </w:p>
          <w:p w14:paraId="76F608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,9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,976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77777777" w:rsidR="000D659E" w:rsidRP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6B77BCA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B8CED4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773621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0643D2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8B88C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540AA1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6E233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1EED98D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1C0DDA0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115FD5ED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1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6B1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60E889" wp14:editId="36C5984D">
                  <wp:extent cx="2876550" cy="2876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970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13B3C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0D659E" w14:paraId="0D475103" w14:textId="77777777" w:rsidTr="00DE120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9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709538" wp14:editId="5B19579D">
                  <wp:extent cx="4572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430CCE" wp14:editId="054F34D3">
                  <wp:extent cx="4572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F7A3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8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AA2B0A" wp14:editId="7D41F4CC">
                  <wp:extent cx="952500" cy="952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C0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29B6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841BEF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14:paraId="03FBA6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38D23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E65AB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E33995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0C8E7D8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172F64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25F68F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149F39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3FAEB45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6D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5AF42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6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5931F7" wp14:editId="06DEB450">
                  <wp:extent cx="2876550" cy="2876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0922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93C51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FC3A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6B13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3C5919F9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02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B823E6" wp14:editId="3B46094B">
                  <wp:extent cx="2990850" cy="2152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5F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41A8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4CDAD72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027BF34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04F3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05BF7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0326766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75992D5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106CB6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595B1D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AD4689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51BE0AE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02B51EC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96A90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835B6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FB5610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62EA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075B87D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F4F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0D659E" w14:paraId="6ADA5922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B1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BD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55804BF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46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C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0AB4B04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52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5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0D659E" w14:paraId="2A198B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1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6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10CA91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BF15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A8699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5E70E5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8DF5AD1" wp14:editId="7BABABDC">
            <wp:extent cx="1619250" cy="114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BC3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CAE5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607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49B08F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0D659E" w14:paraId="63A4CE23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EB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3B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C0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3E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0D659E" w14:paraId="548B427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C8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8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4A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5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63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1C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C3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B1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8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0D659E" w14:paraId="64334077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6E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F8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BF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0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4C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F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8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F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F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F6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0D659E" w14:paraId="0BEE387C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D4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A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33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D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28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8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C4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8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</w:tbl>
    <w:p w14:paraId="4CF998C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0D659E" w14:paraId="20BF9F18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3AD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959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95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0D659E" w14:paraId="31B5134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D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6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7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8</w:t>
            </w:r>
          </w:p>
        </w:tc>
      </w:tr>
      <w:tr w:rsidR="000D659E" w14:paraId="7607DDD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4E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9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FC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2</w:t>
            </w:r>
          </w:p>
        </w:tc>
      </w:tr>
      <w:tr w:rsidR="000D659E" w14:paraId="4A60441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F3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08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3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</w:tr>
      <w:tr w:rsidR="000D659E" w14:paraId="5AFE466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E4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74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06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9</w:t>
            </w:r>
          </w:p>
        </w:tc>
      </w:tr>
      <w:tr w:rsidR="000D659E" w14:paraId="3961E8A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2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4</w:t>
            </w:r>
          </w:p>
        </w:tc>
      </w:tr>
      <w:tr w:rsidR="000D659E" w14:paraId="5DAFA1D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2C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D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F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0D659E" w14:paraId="7DB66A6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7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2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A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9</w:t>
            </w:r>
          </w:p>
        </w:tc>
      </w:tr>
      <w:tr w:rsidR="000D659E" w14:paraId="07D32A4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E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5D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A4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0D659E" w14:paraId="210E299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09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B6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C4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1</w:t>
            </w:r>
          </w:p>
        </w:tc>
      </w:tr>
      <w:tr w:rsidR="000D659E" w14:paraId="7CF6880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4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DD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4F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</w:tbl>
    <w:p w14:paraId="18CD3C0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84971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5DA5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52 - Прочность сварного соединения ригеля с фланцем (ригель 1)</w:t>
      </w:r>
    </w:p>
    <w:p w14:paraId="1EB6659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653DB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FD246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69EFC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0DB9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952D83" w14:textId="77777777" w:rsidR="000D659E" w:rsidRDefault="000D659E" w:rsidP="000D659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52 - Прочность сварного соединения ригеля с фланцем (ригель 1)</w:t>
      </w:r>
    </w:p>
    <w:p w14:paraId="09FFC58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494B5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ADD3CF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79F96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C9E87B9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42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455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8B3322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D9770F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5D4633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FEEAEB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B065E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441880A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10CA18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9E" w14:paraId="685114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47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ED1003" wp14:editId="388BE495">
                  <wp:extent cx="2876550" cy="28765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59E" w14:paraId="0BB3428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E7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79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29,144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29,346 Т</w:t>
            </w:r>
          </w:p>
          <w:p w14:paraId="4F264F0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,62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7,62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7535E80B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013E44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2A7D5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17803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9EC9B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5AD8ED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C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4580E9BE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5F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D267E" w14:paraId="55C0629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AE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A1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340B1AD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E6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4D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5C3D1F0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41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8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7D267E" w14:paraId="6B456BE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45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B0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D267E" w14:paraId="099982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A2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AA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12A86F1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7B9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F73B6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7D267E" w14:paraId="1C1362DE" w14:textId="77777777" w:rsidTr="00DE1202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C5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CD0962" wp14:editId="79EDEBF6">
                  <wp:extent cx="1724025" cy="7143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E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4EBC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737620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2B7993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87E30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7D267E" w14:paraId="2166BB89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E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F8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3E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7D267E" w14:paraId="3F6A890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6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36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8223C5" wp14:editId="16A30985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9F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213B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7D267E" w14:paraId="1E64959E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03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1C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B0FBB3" wp14:editId="2BB4C756">
                  <wp:extent cx="304800" cy="30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57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9BC9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13CCA10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4B0A4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03E97014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84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5008C1" wp14:editId="066CBE24">
                  <wp:extent cx="3371850" cy="2362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95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D6A76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69F76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67E304D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4C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E3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7D267E" w14:paraId="47007C1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2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8A4A317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11A06A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243F479" w14:textId="77777777" w:rsidR="007D267E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4C71F62" wp14:editId="360B9DD6">
            <wp:extent cx="2219325" cy="1066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AA5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C2748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7D267E" w14:paraId="28A1D46A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2A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2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7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EA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90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B3E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EF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7D267E" w14:paraId="45CF6EC6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6F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3D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ED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0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4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A1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C9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7D267E" w14:paraId="00E51551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6E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2F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D4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CA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79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7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F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6F6F6A9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D267E" w14:paraId="467916C5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19D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73E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31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D267E" w14:paraId="55CF34A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3D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1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98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3</w:t>
            </w:r>
          </w:p>
        </w:tc>
      </w:tr>
      <w:tr w:rsidR="007D267E" w14:paraId="1EBB78C8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96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A4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3A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</w:t>
            </w:r>
          </w:p>
        </w:tc>
      </w:tr>
      <w:tr w:rsidR="007D267E" w14:paraId="6A9EE2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3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1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9</w:t>
            </w:r>
          </w:p>
        </w:tc>
      </w:tr>
      <w:tr w:rsidR="007D267E" w14:paraId="27D090B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D7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9C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26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59</w:t>
            </w:r>
          </w:p>
        </w:tc>
      </w:tr>
      <w:tr w:rsidR="007D267E" w14:paraId="57ACC82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F4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59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B8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38</w:t>
            </w:r>
          </w:p>
        </w:tc>
      </w:tr>
      <w:tr w:rsidR="007D267E" w14:paraId="50DA515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0F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5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7B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2</w:t>
            </w:r>
          </w:p>
        </w:tc>
      </w:tr>
    </w:tbl>
    <w:p w14:paraId="62701C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55608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219E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1,059 - Прочность элемента пояса фермы левой панели</w:t>
      </w:r>
    </w:p>
    <w:p w14:paraId="0AF82763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059 - Прочность элемента пояса фермы левой панели</w:t>
      </w:r>
    </w:p>
    <w:p w14:paraId="6D0BA61E" w14:textId="77777777" w:rsidR="00EC24F1" w:rsidRPr="00EC24F1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EC24F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тет шва крепления стойки больше допустимого значения.</w:t>
      </w:r>
    </w:p>
    <w:p w14:paraId="72F0C170" w14:textId="77777777" w:rsidR="007D267E" w:rsidRDefault="007D267E" w:rsidP="00EC24F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02A3CC34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84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51C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612F8A8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0DA3E0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F8AECF5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FB15F59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7E" w14:paraId="2D58BDC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58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B2ED29" wp14:editId="4941369B">
                  <wp:extent cx="2876550" cy="28765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7E" w14:paraId="673C6C4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01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F5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34E2434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112E" w14:textId="77777777" w:rsidR="001C7D6D" w:rsidRDefault="001C7D6D" w:rsidP="00637FEB">
      <w:pPr>
        <w:spacing w:after="0" w:line="240" w:lineRule="auto"/>
      </w:pPr>
      <w:r>
        <w:separator/>
      </w:r>
    </w:p>
  </w:endnote>
  <w:endnote w:type="continuationSeparator" w:id="0">
    <w:p w14:paraId="745C0412" w14:textId="77777777" w:rsidR="001C7D6D" w:rsidRDefault="001C7D6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75B17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075B17" w:rsidRPr="007C2B66" w:rsidRDefault="00075B1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75B17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075B17" w:rsidRPr="007C2B66" w:rsidRDefault="00075B1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075B17" w:rsidRDefault="00075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75B17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075B17" w:rsidRPr="00807F0A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075B17" w:rsidRPr="00807F0A" w:rsidRDefault="00075B1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075B17" w:rsidRPr="00861F93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75B17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075B17" w:rsidRPr="00807F0A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075B17" w:rsidRPr="00807F0A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075B17" w:rsidRPr="00861F93" w:rsidRDefault="00075B1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075B17" w:rsidRDefault="00075B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75B17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2D31E342" w:rsidR="00075B17" w:rsidRPr="007C2B66" w:rsidRDefault="00075B1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84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75B17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075B17" w:rsidRPr="007C2B66" w:rsidRDefault="00075B1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075B17" w:rsidRDefault="00075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359D" w14:textId="77777777" w:rsidR="001C7D6D" w:rsidRDefault="001C7D6D" w:rsidP="00637FEB">
      <w:pPr>
        <w:spacing w:after="0" w:line="240" w:lineRule="auto"/>
      </w:pPr>
      <w:r>
        <w:separator/>
      </w:r>
    </w:p>
  </w:footnote>
  <w:footnote w:type="continuationSeparator" w:id="0">
    <w:p w14:paraId="30BD9555" w14:textId="77777777" w:rsidR="001C7D6D" w:rsidRDefault="001C7D6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075B17" w:rsidRDefault="00075B1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2245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35209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13360152" w:rsidR="00075B17" w:rsidRPr="00DA3DF5" w:rsidRDefault="00075B1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69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69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13360152" w:rsidR="00075B17" w:rsidRPr="00DA3DF5" w:rsidRDefault="00075B1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F69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F69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075B17" w:rsidRDefault="00075B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F7C797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75B17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C7D6D"/>
    <w:rsid w:val="001D5F7B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418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57982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09AE"/>
    <w:rsid w:val="003E24B7"/>
    <w:rsid w:val="003E3636"/>
    <w:rsid w:val="003E7F5D"/>
    <w:rsid w:val="003F0668"/>
    <w:rsid w:val="0040144D"/>
    <w:rsid w:val="0040404C"/>
    <w:rsid w:val="00415E19"/>
    <w:rsid w:val="0041764D"/>
    <w:rsid w:val="00417DC4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66A7A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13FE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9334D"/>
    <w:rsid w:val="005A3E57"/>
    <w:rsid w:val="005A4434"/>
    <w:rsid w:val="005A75CA"/>
    <w:rsid w:val="005B5E33"/>
    <w:rsid w:val="005B7305"/>
    <w:rsid w:val="005C1BD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39A2"/>
    <w:rsid w:val="005F5A98"/>
    <w:rsid w:val="005F5B43"/>
    <w:rsid w:val="005F6F19"/>
    <w:rsid w:val="00600AF7"/>
    <w:rsid w:val="00601E2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72B4B"/>
    <w:rsid w:val="006856E5"/>
    <w:rsid w:val="0069135A"/>
    <w:rsid w:val="00691A9A"/>
    <w:rsid w:val="00693BCD"/>
    <w:rsid w:val="006A0C8F"/>
    <w:rsid w:val="006A0DE5"/>
    <w:rsid w:val="006C643E"/>
    <w:rsid w:val="006C6742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00FA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2246"/>
    <w:rsid w:val="00773A2E"/>
    <w:rsid w:val="007811B1"/>
    <w:rsid w:val="00781407"/>
    <w:rsid w:val="00782E0E"/>
    <w:rsid w:val="00782FA5"/>
    <w:rsid w:val="007848DD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7F69B6"/>
    <w:rsid w:val="008004CA"/>
    <w:rsid w:val="0080206F"/>
    <w:rsid w:val="00805307"/>
    <w:rsid w:val="00807803"/>
    <w:rsid w:val="00807F0A"/>
    <w:rsid w:val="00810C7A"/>
    <w:rsid w:val="00813B25"/>
    <w:rsid w:val="00814C6A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17BE5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17E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B6F29"/>
    <w:rsid w:val="00BC4515"/>
    <w:rsid w:val="00BC5D4E"/>
    <w:rsid w:val="00BC601B"/>
    <w:rsid w:val="00BD0DB8"/>
    <w:rsid w:val="00BD4666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50D5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35BB0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95AB8"/>
    <w:rsid w:val="00EA7387"/>
    <w:rsid w:val="00EB06EC"/>
    <w:rsid w:val="00EB1CCF"/>
    <w:rsid w:val="00EB5775"/>
    <w:rsid w:val="00EB6F16"/>
    <w:rsid w:val="00EC24F1"/>
    <w:rsid w:val="00EC3EDC"/>
    <w:rsid w:val="00EC60C2"/>
    <w:rsid w:val="00EC6612"/>
    <w:rsid w:val="00ED135B"/>
    <w:rsid w:val="00ED68AD"/>
    <w:rsid w:val="00EE6884"/>
    <w:rsid w:val="00EF013E"/>
    <w:rsid w:val="00EF4D7D"/>
    <w:rsid w:val="00EF76B3"/>
    <w:rsid w:val="00F03265"/>
    <w:rsid w:val="00F03A85"/>
    <w:rsid w:val="00F11B34"/>
    <w:rsid w:val="00F169F7"/>
    <w:rsid w:val="00F204C1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466A7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0585-DC0C-4667-B2A9-D6480D8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7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1</cp:revision>
  <cp:lastPrinted>2023-04-27T10:33:00Z</cp:lastPrinted>
  <dcterms:created xsi:type="dcterms:W3CDTF">2022-12-07T10:46:00Z</dcterms:created>
  <dcterms:modified xsi:type="dcterms:W3CDTF">2023-05-21T17:00:00Z</dcterms:modified>
</cp:coreProperties>
</file>